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52454DBF" w14:textId="77777777" w:rsidR="00DC7528" w:rsidRDefault="00DC7528" w:rsidP="00A125CB">
      <w:pPr>
        <w:widowControl w:val="0"/>
        <w:spacing w:line="276" w:lineRule="auto"/>
      </w:pPr>
    </w:p>
    <w:p w14:paraId="47C47E37" w14:textId="77777777" w:rsidR="00DC7528" w:rsidRDefault="00DC7528" w:rsidP="00A125CB">
      <w:pPr>
        <w:widowControl w:val="0"/>
        <w:spacing w:line="276" w:lineRule="auto"/>
      </w:pPr>
    </w:p>
    <w:p w14:paraId="77763D9F" w14:textId="77777777" w:rsidR="00DC7528" w:rsidRDefault="00DC7528" w:rsidP="00DC7528">
      <w:pPr>
        <w:pStyle w:val="Tekstprzypisudolnego"/>
        <w:jc w:val="center"/>
      </w:pPr>
      <w:r>
        <w:rPr>
          <w:rFonts w:ascii="Arial" w:hAnsi="Arial" w:cs="Arial"/>
          <w:b/>
          <w:i/>
          <w:sz w:val="22"/>
          <w:szCs w:val="22"/>
          <w:u w:val="single"/>
        </w:rPr>
        <w:t>Klauzula informacyjna z art. 13 RODO zamawiającego w celu związanym z postępowaniem o udzielenie zamówienia publicznego</w:t>
      </w:r>
    </w:p>
    <w:p w14:paraId="0E270728" w14:textId="77777777" w:rsidR="00DC7528" w:rsidRDefault="00DC7528" w:rsidP="00DC7528">
      <w:pPr>
        <w:spacing w:line="368" w:lineRule="exact"/>
        <w:ind w:left="1040" w:right="1277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Stacji Pogotowia Ratunkowego w Słupsku</w:t>
      </w:r>
    </w:p>
    <w:p w14:paraId="0A4A4FE4" w14:textId="77777777" w:rsidR="00DC7528" w:rsidRDefault="00DC7528" w:rsidP="00DC752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FE7A6CF" w14:textId="77777777" w:rsidR="00DC7528" w:rsidRDefault="00DC7528" w:rsidP="00DC7528">
      <w:pPr>
        <w:spacing w:after="15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F729E4" w14:textId="77777777" w:rsidR="00DC7528" w:rsidRDefault="00DC7528" w:rsidP="00DC7528">
      <w:pPr>
        <w:widowControl w:val="0"/>
        <w:tabs>
          <w:tab w:val="left" w:pos="426"/>
        </w:tabs>
        <w:autoSpaceDE w:val="0"/>
        <w:spacing w:before="151" w:line="360" w:lineRule="auto"/>
        <w:ind w:left="426" w:right="431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administratorem Pani/Pana danych osobowych jest </w:t>
      </w:r>
      <w:r>
        <w:rPr>
          <w:rFonts w:ascii="Arial" w:hAnsi="Arial" w:cs="Arial"/>
          <w:b/>
          <w:sz w:val="22"/>
        </w:rPr>
        <w:t>Stacja Pogotowia Ratunkowego</w:t>
      </w:r>
      <w:r>
        <w:rPr>
          <w:rFonts w:ascii="Arial" w:hAnsi="Arial" w:cs="Arial"/>
          <w:sz w:val="22"/>
        </w:rPr>
        <w:t xml:space="preserve">  z siedzibą w Słupsku (76-200), ul. Paderewskiego 5, tel. / fax: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z w:val="22"/>
        </w:rPr>
        <w:t>(0-59) 841-45-20/22;</w:t>
      </w:r>
    </w:p>
    <w:p w14:paraId="290EEFBD" w14:textId="77777777" w:rsidR="00DC7528" w:rsidRDefault="00DC7528" w:rsidP="00DC7528">
      <w:pPr>
        <w:widowControl w:val="0"/>
        <w:tabs>
          <w:tab w:val="left" w:pos="544"/>
        </w:tabs>
        <w:autoSpaceDE w:val="0"/>
        <w:spacing w:line="360" w:lineRule="auto"/>
        <w:ind w:left="426" w:right="434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z osobą odpowiedzialną za ochronę danych osobowych należy kontaktować się pod  następującym adresem email:</w:t>
      </w:r>
      <w:r>
        <w:rPr>
          <w:rFonts w:ascii="Arial" w:hAnsi="Arial" w:cs="Arial"/>
          <w:spacing w:val="-3"/>
          <w:sz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</w:rPr>
          <w:t>iod@pogotowie.slupsk.pl,</w:t>
        </w:r>
      </w:hyperlink>
    </w:p>
    <w:p w14:paraId="3D0FEC51" w14:textId="638F691D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przetwarzane będą na podstawie art. 6 ust. 1 lit. c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DO w celu związanym z postępowaniem o udzielenie zamówienia publicznego </w:t>
      </w:r>
      <w:r>
        <w:rPr>
          <w:rFonts w:ascii="Arial" w:hAnsi="Arial" w:cs="Arial"/>
          <w:i/>
          <w:sz w:val="22"/>
        </w:rPr>
        <w:t xml:space="preserve">na </w:t>
      </w:r>
      <w:r w:rsidR="00F14D33">
        <w:rPr>
          <w:rFonts w:ascii="Arial" w:hAnsi="Arial" w:cs="Arial"/>
          <w:i/>
          <w:sz w:val="22"/>
          <w:szCs w:val="22"/>
        </w:rPr>
        <w:t>dostawę opon samochodowych</w:t>
      </w:r>
      <w:r>
        <w:rPr>
          <w:rFonts w:ascii="Arial" w:hAnsi="Arial" w:cs="Arial"/>
          <w:i/>
          <w:sz w:val="22"/>
        </w:rPr>
        <w:t xml:space="preserve"> numer sprawy: </w:t>
      </w:r>
      <w:r w:rsidR="00C154D2">
        <w:rPr>
          <w:rFonts w:ascii="Arial" w:hAnsi="Arial" w:cs="Arial"/>
          <w:b/>
          <w:i/>
          <w:sz w:val="22"/>
        </w:rPr>
        <w:t>SE-407/</w:t>
      </w:r>
      <w:r w:rsidR="00E23B03">
        <w:rPr>
          <w:rFonts w:ascii="Arial" w:hAnsi="Arial" w:cs="Arial"/>
          <w:b/>
          <w:i/>
          <w:sz w:val="22"/>
        </w:rPr>
        <w:t>18</w:t>
      </w:r>
      <w:r w:rsidR="00B27F84">
        <w:rPr>
          <w:rFonts w:ascii="Arial" w:hAnsi="Arial" w:cs="Arial"/>
          <w:b/>
          <w:i/>
          <w:sz w:val="22"/>
        </w:rPr>
        <w:t>/2</w:t>
      </w:r>
      <w:r w:rsidR="00E23B03">
        <w:rPr>
          <w:rFonts w:ascii="Arial" w:hAnsi="Arial" w:cs="Arial"/>
          <w:b/>
          <w:i/>
          <w:sz w:val="22"/>
        </w:rPr>
        <w:t>4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prowadzo</w:t>
      </w:r>
      <w:r w:rsidR="00CE387A">
        <w:rPr>
          <w:rFonts w:ascii="Arial" w:hAnsi="Arial" w:cs="Arial"/>
          <w:sz w:val="22"/>
        </w:rPr>
        <w:t xml:space="preserve">nym w trybie zapytania </w:t>
      </w:r>
      <w:r>
        <w:rPr>
          <w:rFonts w:ascii="Arial" w:hAnsi="Arial" w:cs="Arial"/>
          <w:sz w:val="22"/>
        </w:rPr>
        <w:t>o</w:t>
      </w:r>
      <w:r w:rsidR="00913C1B">
        <w:rPr>
          <w:rFonts w:ascii="Arial" w:hAnsi="Arial" w:cs="Arial"/>
          <w:sz w:val="22"/>
        </w:rPr>
        <w:t>fertowego.</w:t>
      </w:r>
      <w:r>
        <w:rPr>
          <w:rFonts w:ascii="Arial" w:hAnsi="Arial" w:cs="Arial"/>
          <w:sz w:val="22"/>
        </w:rPr>
        <w:t xml:space="preserve">,    </w:t>
      </w:r>
    </w:p>
    <w:p w14:paraId="26E9C448" w14:textId="46530840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podmioty, którym udostępniona zostanie dokumentacja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pacing w:val="-15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parciu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pacing w:val="-15"/>
          <w:sz w:val="22"/>
        </w:rPr>
        <w:t xml:space="preserve"> art. 18 oraz art. 78</w:t>
      </w:r>
      <w:r>
        <w:rPr>
          <w:rFonts w:ascii="Arial" w:hAnsi="Arial" w:cs="Arial"/>
          <w:spacing w:val="-14"/>
          <w:sz w:val="22"/>
        </w:rPr>
        <w:t xml:space="preserve"> ustawy z dnia 11 września 2019 r. Prawo zamówień publicznych (Dz. U. z  2</w:t>
      </w:r>
      <w:r w:rsidR="00900D79">
        <w:rPr>
          <w:rFonts w:ascii="Arial" w:hAnsi="Arial" w:cs="Arial"/>
          <w:spacing w:val="-14"/>
          <w:sz w:val="22"/>
        </w:rPr>
        <w:t>019 r., poz. 2019 tekst jednolity</w:t>
      </w:r>
      <w:r>
        <w:rPr>
          <w:rFonts w:ascii="Arial" w:hAnsi="Arial" w:cs="Arial"/>
          <w:spacing w:val="-14"/>
          <w:sz w:val="22"/>
        </w:rPr>
        <w:t>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sz w:val="22"/>
        </w:rPr>
        <w:t>dalej: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b/>
          <w:sz w:val="22"/>
        </w:rPr>
        <w:t>„ustawa Pzp”</w:t>
      </w:r>
      <w:r>
        <w:rPr>
          <w:rFonts w:ascii="Arial" w:hAnsi="Arial" w:cs="Arial"/>
          <w:sz w:val="22"/>
        </w:rPr>
        <w:t>;</w:t>
      </w:r>
    </w:p>
    <w:p w14:paraId="711BC45D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51490531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5907BB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odniesieniu do Pani/Pana danych osobowych decyzje nie będą podejmowane w sposób zautomatyzowany, stosowanie do art. 22 RODO;</w:t>
      </w:r>
    </w:p>
    <w:p w14:paraId="678A9674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4ABAD45B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;</w:t>
      </w:r>
    </w:p>
    <w:p w14:paraId="7C71765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2"/>
          <w:vertAlign w:val="superscript"/>
        </w:rPr>
        <w:t>**</w:t>
      </w:r>
      <w:r>
        <w:rPr>
          <w:rFonts w:ascii="Arial" w:hAnsi="Arial" w:cs="Arial"/>
          <w:sz w:val="22"/>
        </w:rPr>
        <w:t>;</w:t>
      </w:r>
    </w:p>
    <w:p w14:paraId="27D57B77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3EE3CF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25A52360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4B4ADF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1266A8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przenoszenia danych osobowych, o którym mowa w art. 20 RODO;</w:t>
      </w:r>
    </w:p>
    <w:p w14:paraId="06BB4982" w14:textId="443A5710" w:rsidR="00DC7528" w:rsidRP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59FFBBB8" w14:textId="77777777" w:rsidR="00DC7528" w:rsidRDefault="00DC7528" w:rsidP="00DC7528"/>
    <w:p w14:paraId="41CE8409" w14:textId="77777777" w:rsidR="00DC7528" w:rsidRDefault="00DC7528" w:rsidP="00DC7528"/>
    <w:p w14:paraId="2AAC2769" w14:textId="77777777" w:rsidR="00DC7528" w:rsidRDefault="00DC7528" w:rsidP="00DC7528"/>
    <w:p w14:paraId="75FECB80" w14:textId="77777777" w:rsidR="00DC7528" w:rsidRDefault="00DC7528" w:rsidP="00DC7528"/>
    <w:p w14:paraId="12BF53C7" w14:textId="2DD15F23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543B969C" w14:textId="77777777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12265982" w14:textId="50FDA5E0" w:rsidR="00DC7528" w:rsidRDefault="00DC7528" w:rsidP="00DC752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64448F64" w14:textId="77777777" w:rsidR="00DC7528" w:rsidRDefault="00DC7528" w:rsidP="00DC7528">
      <w:pPr>
        <w:spacing w:after="150"/>
        <w:ind w:left="426"/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53DCDE3" w14:textId="77777777" w:rsidR="00DC7528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CD1769A" w14:textId="2970AE54" w:rsidR="0077451D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ABFBB26" w14:textId="77777777" w:rsidR="0077451D" w:rsidRDefault="0077451D" w:rsidP="00A125CB">
      <w:pPr>
        <w:widowControl w:val="0"/>
        <w:spacing w:line="276" w:lineRule="auto"/>
      </w:pPr>
    </w:p>
    <w:p w14:paraId="387B8C67" w14:textId="77777777" w:rsidR="0077451D" w:rsidRDefault="0077451D" w:rsidP="00A125CB">
      <w:pPr>
        <w:widowControl w:val="0"/>
        <w:spacing w:line="276" w:lineRule="auto"/>
      </w:pPr>
    </w:p>
    <w:p w14:paraId="76C61EF6" w14:textId="77777777" w:rsidR="0077451D" w:rsidRDefault="0077451D" w:rsidP="00A125CB">
      <w:pPr>
        <w:widowControl w:val="0"/>
        <w:spacing w:line="276" w:lineRule="auto"/>
      </w:pPr>
    </w:p>
    <w:p w14:paraId="7BC013AA" w14:textId="77777777" w:rsidR="00DC7528" w:rsidRDefault="00DC7528" w:rsidP="00A125CB">
      <w:pPr>
        <w:widowControl w:val="0"/>
        <w:spacing w:line="276" w:lineRule="auto"/>
      </w:pPr>
    </w:p>
    <w:p w14:paraId="480CC907" w14:textId="77777777" w:rsidR="0077451D" w:rsidRDefault="0077451D" w:rsidP="00A125CB">
      <w:pPr>
        <w:widowControl w:val="0"/>
        <w:spacing w:line="276" w:lineRule="auto"/>
      </w:pPr>
    </w:p>
    <w:p w14:paraId="7F75E630" w14:textId="77777777" w:rsidR="0077451D" w:rsidRDefault="0077451D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7777777" w:rsidR="00A125CB" w:rsidRDefault="00A125CB" w:rsidP="00A125CB">
      <w:pPr>
        <w:ind w:left="2" w:hanging="2"/>
        <w:rPr>
          <w:color w:val="000000"/>
        </w:rPr>
      </w:pPr>
    </w:p>
    <w:sectPr w:rsidR="00A125CB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C2B6" w14:textId="77777777" w:rsidR="0039106B" w:rsidRDefault="0039106B" w:rsidP="00E42D6A">
      <w:r>
        <w:separator/>
      </w:r>
    </w:p>
  </w:endnote>
  <w:endnote w:type="continuationSeparator" w:id="0">
    <w:p w14:paraId="052E198B" w14:textId="77777777" w:rsidR="0039106B" w:rsidRDefault="0039106B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4D2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 w:rsidRPr="00E23B03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0F7D" w14:textId="77777777" w:rsidR="0039106B" w:rsidRDefault="0039106B" w:rsidP="00E42D6A">
      <w:r>
        <w:separator/>
      </w:r>
    </w:p>
  </w:footnote>
  <w:footnote w:type="continuationSeparator" w:id="0">
    <w:p w14:paraId="5BCC0F84" w14:textId="77777777" w:rsidR="0039106B" w:rsidRDefault="0039106B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0C0D58"/>
    <w:multiLevelType w:val="multilevel"/>
    <w:tmpl w:val="58EE385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567F85"/>
    <w:multiLevelType w:val="multilevel"/>
    <w:tmpl w:val="DE6428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E32D1D"/>
    <w:multiLevelType w:val="multilevel"/>
    <w:tmpl w:val="DECCC3C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8E0532C"/>
    <w:multiLevelType w:val="multilevel"/>
    <w:tmpl w:val="F45C1AD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6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10"/>
  </w:num>
  <w:num w:numId="17">
    <w:abstractNumId w:val="11"/>
  </w:num>
  <w:num w:numId="18">
    <w:abstractNumId w:val="4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3"/>
  </w:num>
  <w:num w:numId="27">
    <w:abstractNumId w:val="20"/>
  </w:num>
  <w:num w:numId="28">
    <w:abstractNumId w:val="26"/>
  </w:num>
  <w:num w:numId="29">
    <w:abstractNumId w:val="13"/>
  </w:num>
  <w:num w:numId="30">
    <w:abstractNumId w:val="34"/>
  </w:num>
  <w:num w:numId="31">
    <w:abstractNumId w:val="8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65750"/>
    <w:rsid w:val="00076D7E"/>
    <w:rsid w:val="000802A7"/>
    <w:rsid w:val="00096132"/>
    <w:rsid w:val="000B1883"/>
    <w:rsid w:val="000C23AC"/>
    <w:rsid w:val="000D51C1"/>
    <w:rsid w:val="000E6D9E"/>
    <w:rsid w:val="001326DE"/>
    <w:rsid w:val="00144B8A"/>
    <w:rsid w:val="001456AB"/>
    <w:rsid w:val="00186DD1"/>
    <w:rsid w:val="001A56F1"/>
    <w:rsid w:val="001B60F1"/>
    <w:rsid w:val="002103B7"/>
    <w:rsid w:val="00260916"/>
    <w:rsid w:val="00260DFF"/>
    <w:rsid w:val="00261B73"/>
    <w:rsid w:val="00265C0D"/>
    <w:rsid w:val="002A0016"/>
    <w:rsid w:val="002A66B4"/>
    <w:rsid w:val="002A77B1"/>
    <w:rsid w:val="002C33C4"/>
    <w:rsid w:val="002D4BA0"/>
    <w:rsid w:val="002F762D"/>
    <w:rsid w:val="003364C2"/>
    <w:rsid w:val="00336BBE"/>
    <w:rsid w:val="0034489B"/>
    <w:rsid w:val="00344AD2"/>
    <w:rsid w:val="003657A9"/>
    <w:rsid w:val="0039106B"/>
    <w:rsid w:val="003B7841"/>
    <w:rsid w:val="003C0BD0"/>
    <w:rsid w:val="003D2B77"/>
    <w:rsid w:val="003D48E1"/>
    <w:rsid w:val="003E3CA9"/>
    <w:rsid w:val="003F0147"/>
    <w:rsid w:val="0042587D"/>
    <w:rsid w:val="0045676D"/>
    <w:rsid w:val="004656D4"/>
    <w:rsid w:val="00491FF5"/>
    <w:rsid w:val="004979EA"/>
    <w:rsid w:val="004A6E4A"/>
    <w:rsid w:val="004B58E2"/>
    <w:rsid w:val="004F4E20"/>
    <w:rsid w:val="00506DF0"/>
    <w:rsid w:val="00522C07"/>
    <w:rsid w:val="00536BAE"/>
    <w:rsid w:val="00543D1F"/>
    <w:rsid w:val="00550B71"/>
    <w:rsid w:val="0056288C"/>
    <w:rsid w:val="00581E24"/>
    <w:rsid w:val="00586869"/>
    <w:rsid w:val="005B4190"/>
    <w:rsid w:val="00600476"/>
    <w:rsid w:val="0061797F"/>
    <w:rsid w:val="00627276"/>
    <w:rsid w:val="00656E84"/>
    <w:rsid w:val="006B33B1"/>
    <w:rsid w:val="0077451D"/>
    <w:rsid w:val="007762CF"/>
    <w:rsid w:val="00781BC0"/>
    <w:rsid w:val="0078556F"/>
    <w:rsid w:val="007B6969"/>
    <w:rsid w:val="007C17CA"/>
    <w:rsid w:val="007C5359"/>
    <w:rsid w:val="007C6514"/>
    <w:rsid w:val="008012F5"/>
    <w:rsid w:val="00822BAF"/>
    <w:rsid w:val="00824CF5"/>
    <w:rsid w:val="00824DC7"/>
    <w:rsid w:val="008368DE"/>
    <w:rsid w:val="0087294A"/>
    <w:rsid w:val="00873496"/>
    <w:rsid w:val="008A0A87"/>
    <w:rsid w:val="008A305E"/>
    <w:rsid w:val="008A5970"/>
    <w:rsid w:val="008C22AF"/>
    <w:rsid w:val="008D1363"/>
    <w:rsid w:val="008D4CB5"/>
    <w:rsid w:val="008E3119"/>
    <w:rsid w:val="00900D79"/>
    <w:rsid w:val="00907358"/>
    <w:rsid w:val="00907964"/>
    <w:rsid w:val="00913C1B"/>
    <w:rsid w:val="00917D39"/>
    <w:rsid w:val="00931873"/>
    <w:rsid w:val="00961A32"/>
    <w:rsid w:val="00983D8F"/>
    <w:rsid w:val="009A764B"/>
    <w:rsid w:val="009B7280"/>
    <w:rsid w:val="009D3074"/>
    <w:rsid w:val="00A00213"/>
    <w:rsid w:val="00A125CB"/>
    <w:rsid w:val="00A2336E"/>
    <w:rsid w:val="00A51C69"/>
    <w:rsid w:val="00A67CF4"/>
    <w:rsid w:val="00A730D1"/>
    <w:rsid w:val="00A82AA8"/>
    <w:rsid w:val="00A855D2"/>
    <w:rsid w:val="00A97311"/>
    <w:rsid w:val="00AA2568"/>
    <w:rsid w:val="00AA25B2"/>
    <w:rsid w:val="00AC10DD"/>
    <w:rsid w:val="00AD7EE5"/>
    <w:rsid w:val="00B059F8"/>
    <w:rsid w:val="00B11D7B"/>
    <w:rsid w:val="00B27F84"/>
    <w:rsid w:val="00B35469"/>
    <w:rsid w:val="00B409BC"/>
    <w:rsid w:val="00B87258"/>
    <w:rsid w:val="00BA3C43"/>
    <w:rsid w:val="00BB42EB"/>
    <w:rsid w:val="00BC44A0"/>
    <w:rsid w:val="00BD6217"/>
    <w:rsid w:val="00C066BD"/>
    <w:rsid w:val="00C154D2"/>
    <w:rsid w:val="00C24823"/>
    <w:rsid w:val="00C33830"/>
    <w:rsid w:val="00C70895"/>
    <w:rsid w:val="00C875B8"/>
    <w:rsid w:val="00CA5D85"/>
    <w:rsid w:val="00CD715C"/>
    <w:rsid w:val="00CE387A"/>
    <w:rsid w:val="00CE70A5"/>
    <w:rsid w:val="00D439A2"/>
    <w:rsid w:val="00D46757"/>
    <w:rsid w:val="00D468CF"/>
    <w:rsid w:val="00D70E92"/>
    <w:rsid w:val="00DA47C6"/>
    <w:rsid w:val="00DC0768"/>
    <w:rsid w:val="00DC7528"/>
    <w:rsid w:val="00DD61E5"/>
    <w:rsid w:val="00DE0D25"/>
    <w:rsid w:val="00DE7B2F"/>
    <w:rsid w:val="00DF2584"/>
    <w:rsid w:val="00E12C40"/>
    <w:rsid w:val="00E23B03"/>
    <w:rsid w:val="00E31F0B"/>
    <w:rsid w:val="00E42D6A"/>
    <w:rsid w:val="00E54B86"/>
    <w:rsid w:val="00E56017"/>
    <w:rsid w:val="00E57522"/>
    <w:rsid w:val="00E93B85"/>
    <w:rsid w:val="00EA6AB2"/>
    <w:rsid w:val="00ED1174"/>
    <w:rsid w:val="00F10C97"/>
    <w:rsid w:val="00F14D33"/>
    <w:rsid w:val="00F267EB"/>
    <w:rsid w:val="00F26D70"/>
    <w:rsid w:val="00F5001D"/>
    <w:rsid w:val="00F57B69"/>
    <w:rsid w:val="00F658D1"/>
    <w:rsid w:val="00FC02C7"/>
    <w:rsid w:val="00FD3627"/>
    <w:rsid w:val="00FE0095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slupsk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7DFA-B59A-482E-9012-54FF0136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8</cp:revision>
  <dcterms:created xsi:type="dcterms:W3CDTF">2023-04-25T12:03:00Z</dcterms:created>
  <dcterms:modified xsi:type="dcterms:W3CDTF">2024-07-12T06:37:00Z</dcterms:modified>
</cp:coreProperties>
</file>